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5/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ASS ETC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5 – 30.06.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45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 58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81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 72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112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E656-1DA7-420A-BB11-2767101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2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06T14:50:00Z</cp:lastPrinted>
  <dcterms:created xsi:type="dcterms:W3CDTF">2016-09-28T15:49:00Z</dcterms:created>
  <dcterms:modified xsi:type="dcterms:W3CDTF">2016-09-28T15:52:00Z</dcterms:modified>
</cp:coreProperties>
</file>